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574D05" w14:paraId="2825677C" w14:textId="77777777" w:rsidTr="00574D05">
        <w:tc>
          <w:tcPr>
            <w:tcW w:w="1058" w:type="dxa"/>
          </w:tcPr>
          <w:p w14:paraId="67AB8A63" w14:textId="77777777" w:rsidR="00574D05" w:rsidRDefault="00574D05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3DFFB732" wp14:editId="1623C704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3AE8D8C6" w14:textId="77777777" w:rsidR="00574D05" w:rsidRDefault="00574D05" w:rsidP="00F46EE6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1D0F17C" w14:textId="35322C1F" w:rsidR="00574D05" w:rsidRDefault="00574D05" w:rsidP="00F46EE6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</w: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NAMA UNIT KERJA</w: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&gt;</w:t>
            </w:r>
          </w:p>
          <w:p w14:paraId="17CCD573" w14:textId="77777777" w:rsidR="00574D05" w:rsidRPr="00585ABE" w:rsidRDefault="00574D05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2AC65F5F" w14:textId="77777777" w:rsidR="006766B9" w:rsidRPr="006A7A6C" w:rsidRDefault="00607524" w:rsidP="006766B9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173DE" wp14:editId="0D02C560">
                <wp:simplePos x="0" y="0"/>
                <wp:positionH relativeFrom="column">
                  <wp:posOffset>-19050</wp:posOffset>
                </wp:positionH>
                <wp:positionV relativeFrom="paragraph">
                  <wp:posOffset>62865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95pt" to="47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jIAIAAD0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17457995" w14:textId="77777777" w:rsidR="006766B9" w:rsidRPr="006A7A6C" w:rsidRDefault="006766B9" w:rsidP="006766B9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5F561A33" w14:textId="77777777" w:rsidR="006766B9" w:rsidRPr="001A554B" w:rsidRDefault="0092152A" w:rsidP="0092152A">
      <w:pPr>
        <w:jc w:val="center"/>
        <w:rPr>
          <w:rFonts w:ascii="Tahoma" w:hAnsi="Tahoma" w:cs="Tahoma"/>
          <w:b/>
          <w:lang w:val="id-ID"/>
        </w:rPr>
      </w:pPr>
      <w:r w:rsidRPr="001A554B">
        <w:rPr>
          <w:rFonts w:ascii="Tahoma" w:hAnsi="Tahoma" w:cs="Tahoma"/>
          <w:b/>
          <w:lang w:val="id-ID"/>
        </w:rPr>
        <w:t>INSTRUKSI</w:t>
      </w:r>
    </w:p>
    <w:p w14:paraId="053804E7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</w:t>
      </w:r>
      <w:bookmarkStart w:id="0" w:name="_GoBack"/>
      <w:bookmarkEnd w:id="0"/>
      <w:r w:rsidRPr="006A7A6C">
        <w:rPr>
          <w:rFonts w:ascii="Tahoma" w:hAnsi="Tahoma" w:cs="Tahoma"/>
          <w:sz w:val="22"/>
          <w:szCs w:val="22"/>
          <w:lang w:val="id-ID"/>
        </w:rPr>
        <w:t>ATAN</w:t>
      </w:r>
    </w:p>
    <w:p w14:paraId="5120B462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6EB502B8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............</w:t>
      </w:r>
    </w:p>
    <w:p w14:paraId="313634FF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079BE0B3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NTANG</w:t>
      </w:r>
    </w:p>
    <w:p w14:paraId="0207E023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</w:t>
      </w:r>
    </w:p>
    <w:p w14:paraId="032E5F88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5139C75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</w:t>
      </w:r>
    </w:p>
    <w:p w14:paraId="7C65F9E1" w14:textId="77777777" w:rsidR="0092152A" w:rsidRPr="006A7A6C" w:rsidRDefault="0092152A" w:rsidP="0092152A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6F302CF0" w14:textId="77777777" w:rsidR="0092152A" w:rsidRPr="006A7A6C" w:rsidRDefault="0092152A" w:rsidP="0092152A">
      <w:p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alam rangka ............................., dengan ini memberikan instruksi kepada :</w:t>
      </w:r>
    </w:p>
    <w:p w14:paraId="2638EB4D" w14:textId="77777777" w:rsidR="0092152A" w:rsidRPr="006A7A6C" w:rsidRDefault="0092152A" w:rsidP="0092152A">
      <w:p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70A7A30A" w14:textId="77777777" w:rsidR="0092152A" w:rsidRPr="006A7A6C" w:rsidRDefault="0092152A" w:rsidP="00901CE8">
      <w:pPr>
        <w:pStyle w:val="ListParagraph"/>
        <w:numPr>
          <w:ilvl w:val="0"/>
          <w:numId w:val="2"/>
        </w:numPr>
        <w:ind w:left="426" w:hanging="66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</w:t>
      </w:r>
    </w:p>
    <w:p w14:paraId="6A26AE11" w14:textId="77777777" w:rsidR="0092152A" w:rsidRPr="006A7A6C" w:rsidRDefault="0092152A" w:rsidP="00901CE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</w:t>
      </w:r>
    </w:p>
    <w:p w14:paraId="68F0B0B1" w14:textId="77777777" w:rsidR="0092152A" w:rsidRPr="006A7A6C" w:rsidRDefault="0092152A" w:rsidP="00901CE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</w:t>
      </w:r>
    </w:p>
    <w:p w14:paraId="74B7736E" w14:textId="77777777" w:rsidR="0092152A" w:rsidRPr="006A7A6C" w:rsidRDefault="0092152A" w:rsidP="00901CE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</w:t>
      </w:r>
    </w:p>
    <w:p w14:paraId="3CD429D7" w14:textId="2DC4DF40" w:rsidR="0092152A" w:rsidRPr="006A7A6C" w:rsidRDefault="0092152A" w:rsidP="00901CE8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(dst) ....................................</w:t>
      </w:r>
    </w:p>
    <w:p w14:paraId="3255DFB8" w14:textId="77777777" w:rsidR="006766B9" w:rsidRPr="006A7A6C" w:rsidRDefault="006766B9" w:rsidP="006766B9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23745BAE" w14:textId="77777777" w:rsidR="00A46805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untuk :</w:t>
      </w:r>
    </w:p>
    <w:p w14:paraId="41EDE0C7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DD4FF78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SATU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</w:t>
      </w:r>
    </w:p>
    <w:p w14:paraId="4F597BE1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DUA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</w:t>
      </w:r>
    </w:p>
    <w:p w14:paraId="36F2460C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TIG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</w:t>
      </w:r>
    </w:p>
    <w:p w14:paraId="07761600" w14:textId="289F4FB3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 (dst)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</w:t>
      </w:r>
    </w:p>
    <w:p w14:paraId="5836B718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61AFD4B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nstruksi ..................(nama jabatan) ini berlaku pada tanggal dikeluarkan.</w:t>
      </w:r>
    </w:p>
    <w:p w14:paraId="1473FD77" w14:textId="77777777" w:rsidR="0092152A" w:rsidRPr="006A7A6C" w:rsidRDefault="0092152A" w:rsidP="0062696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0CF8231" w14:textId="77777777" w:rsidR="0092152A" w:rsidRPr="006A7A6C" w:rsidRDefault="0092152A" w:rsidP="0092152A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D6D5069" w14:textId="77777777" w:rsidR="007654CB" w:rsidRPr="006A7A6C" w:rsidRDefault="007654CB" w:rsidP="00ED3016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3C261F9" w14:textId="4C3FFA2C" w:rsidR="00A46805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ikeluarkan di ......................</w:t>
      </w:r>
    </w:p>
    <w:p w14:paraId="033574F0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ada tanggal ........................</w:t>
      </w:r>
    </w:p>
    <w:p w14:paraId="34D3C8D2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</w:p>
    <w:p w14:paraId="3BCBEB85" w14:textId="0F00C1DE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="00DF2E0F" w:rsidRPr="006A7A6C">
        <w:rPr>
          <w:rFonts w:ascii="Tahoma" w:hAnsi="Tahoma" w:cs="Tahoma"/>
          <w:sz w:val="22"/>
          <w:szCs w:val="22"/>
          <w:lang w:val="id-ID"/>
        </w:rPr>
        <w:t xml:space="preserve"> (KETUA</w:t>
      </w:r>
      <w:r w:rsidR="007D792E" w:rsidRPr="007D792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D792E" w:rsidRPr="00373387">
        <w:rPr>
          <w:rFonts w:ascii="Tahoma" w:hAnsi="Tahoma" w:cs="Tahoma"/>
          <w:sz w:val="22"/>
          <w:szCs w:val="22"/>
        </w:rPr>
        <w:t>MWA</w:t>
      </w:r>
      <w:r w:rsidR="007D792E" w:rsidRPr="00373387">
        <w:rPr>
          <w:rFonts w:ascii="Tahoma" w:hAnsi="Tahoma" w:cs="Tahoma"/>
          <w:sz w:val="22"/>
          <w:szCs w:val="22"/>
          <w:lang w:val="id-ID"/>
        </w:rPr>
        <w:t>/</w:t>
      </w:r>
      <w:r w:rsidR="00373387" w:rsidRPr="00373387">
        <w:rPr>
          <w:rFonts w:ascii="Tahoma" w:hAnsi="Tahoma" w:cs="Tahoma"/>
          <w:sz w:val="22"/>
          <w:szCs w:val="22"/>
        </w:rPr>
        <w:t>KETUA SA</w:t>
      </w:r>
      <w:r w:rsidR="00DF2E0F" w:rsidRPr="00373387">
        <w:rPr>
          <w:rFonts w:ascii="Tahoma" w:hAnsi="Tahoma" w:cs="Tahoma"/>
          <w:sz w:val="22"/>
          <w:szCs w:val="22"/>
          <w:lang w:val="id-ID"/>
        </w:rPr>
        <w:t>/R</w:t>
      </w:r>
      <w:r w:rsidR="00DF2E0F" w:rsidRPr="006A7A6C">
        <w:rPr>
          <w:rFonts w:ascii="Tahoma" w:hAnsi="Tahoma" w:cs="Tahoma"/>
          <w:sz w:val="22"/>
          <w:szCs w:val="22"/>
          <w:lang w:val="id-ID"/>
        </w:rPr>
        <w:t>EKTOR/DLL..)</w:t>
      </w:r>
    </w:p>
    <w:p w14:paraId="191725E2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</w:p>
    <w:p w14:paraId="28151D67" w14:textId="77777777" w:rsidR="00D0747D" w:rsidRPr="006A7A6C" w:rsidRDefault="00D0747D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</w:p>
    <w:p w14:paraId="4D15CB23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da tangan</w:t>
      </w:r>
    </w:p>
    <w:p w14:paraId="581EEBEF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</w:p>
    <w:p w14:paraId="354E1115" w14:textId="77777777" w:rsidR="00D0747D" w:rsidRPr="006A7A6C" w:rsidRDefault="00D0747D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</w:p>
    <w:p w14:paraId="0EF223A1" w14:textId="77777777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AMA </w:t>
      </w:r>
      <w:r w:rsidR="00933C7B" w:rsidRPr="006A7A6C">
        <w:rPr>
          <w:rFonts w:ascii="Tahoma" w:hAnsi="Tahoma" w:cs="Tahoma"/>
          <w:sz w:val="22"/>
          <w:szCs w:val="22"/>
          <w:lang w:val="id-ID"/>
        </w:rPr>
        <w:t>PEJABAT</w:t>
      </w:r>
    </w:p>
    <w:p w14:paraId="7A4D9886" w14:textId="20C19E4B" w:rsidR="00903CB4" w:rsidRPr="006A7A6C" w:rsidRDefault="00903CB4" w:rsidP="007D792E">
      <w:pPr>
        <w:ind w:left="5245" w:hanging="992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 ..........................</w:t>
      </w:r>
    </w:p>
    <w:p w14:paraId="0DE13FFF" w14:textId="77777777" w:rsidR="00D0747D" w:rsidRPr="006A7A6C" w:rsidRDefault="00D0747D" w:rsidP="001C588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560E218" w14:textId="77777777" w:rsidR="00D0747D" w:rsidRPr="006A7A6C" w:rsidRDefault="00D0747D" w:rsidP="001C588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0CE7EFF" w14:textId="184CE83C" w:rsidR="00D0747D" w:rsidRPr="006A7A6C" w:rsidRDefault="00D0747D" w:rsidP="001C588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D0747D" w:rsidRPr="006A7A6C" w:rsidSect="009E03FD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D3A2D" w14:textId="77777777" w:rsidR="00246D19" w:rsidRDefault="00246D19" w:rsidP="005631A3">
      <w:r>
        <w:separator/>
      </w:r>
    </w:p>
  </w:endnote>
  <w:endnote w:type="continuationSeparator" w:id="0">
    <w:p w14:paraId="5C0FFC21" w14:textId="77777777" w:rsidR="00246D19" w:rsidRDefault="00246D19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B85D" w14:textId="77777777" w:rsidR="00246D19" w:rsidRDefault="00246D19" w:rsidP="005631A3">
      <w:r>
        <w:separator/>
      </w:r>
    </w:p>
  </w:footnote>
  <w:footnote w:type="continuationSeparator" w:id="0">
    <w:p w14:paraId="552E3A50" w14:textId="77777777" w:rsidR="00246D19" w:rsidRDefault="00246D19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554B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46D19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745C3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4D05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0C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03FD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020B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4EC3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46EE6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629D-135A-4690-82E1-3600943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7</cp:revision>
  <cp:lastPrinted>2020-04-02T08:34:00Z</cp:lastPrinted>
  <dcterms:created xsi:type="dcterms:W3CDTF">2020-05-08T02:46:00Z</dcterms:created>
  <dcterms:modified xsi:type="dcterms:W3CDTF">2020-09-17T15:51:00Z</dcterms:modified>
</cp:coreProperties>
</file>